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3958AE" w:rsidRDefault="003958AE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8883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324"/>
        <w:gridCol w:w="2907"/>
        <w:gridCol w:w="1413"/>
        <w:gridCol w:w="1691"/>
      </w:tblGrid>
      <w:tr w:rsidR="00C368BC" w:rsidTr="00663830">
        <w:trPr>
          <w:trHeight w:hRule="exact" w:val="567"/>
          <w:jc w:val="center"/>
        </w:trPr>
        <w:tc>
          <w:tcPr>
            <w:tcW w:w="548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24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07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413" w:type="dxa"/>
            <w:vAlign w:val="center"/>
          </w:tcPr>
          <w:p w:rsidR="00FA6EA3" w:rsidRPr="001C50DC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91" w:type="dxa"/>
            <w:vAlign w:val="center"/>
          </w:tcPr>
          <w:p w:rsidR="00FA6EA3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368BC" w:rsidRPr="00291D38" w:rsidTr="00663830">
        <w:trPr>
          <w:trHeight w:hRule="exact" w:val="567"/>
          <w:jc w:val="center"/>
        </w:trPr>
        <w:tc>
          <w:tcPr>
            <w:tcW w:w="548" w:type="dxa"/>
            <w:vAlign w:val="center"/>
          </w:tcPr>
          <w:p w:rsidR="00FA6EA3" w:rsidRPr="00291D38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FA6EA3" w:rsidRPr="000700A0" w:rsidRDefault="00FA6EA3" w:rsidP="000700A0">
            <w:pPr>
              <w:jc w:val="center"/>
              <w:rPr>
                <w:rFonts w:ascii="Times New Roman" w:hAnsi="Times New Roman" w:cs="Times New Roman"/>
              </w:rPr>
            </w:pPr>
            <w:r w:rsidRPr="000700A0"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835" w:type="dxa"/>
            <w:vAlign w:val="center"/>
          </w:tcPr>
          <w:p w:rsidR="00FA6EA3" w:rsidRPr="0010765A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032</w:t>
            </w:r>
          </w:p>
        </w:tc>
        <w:tc>
          <w:tcPr>
            <w:tcW w:w="1413" w:type="dxa"/>
            <w:vAlign w:val="center"/>
          </w:tcPr>
          <w:p w:rsidR="00FA6EA3" w:rsidRPr="00291D38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FA6EA3" w:rsidRPr="00291D38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1E6CD6" w:rsidRPr="00291D38" w:rsidTr="00663830">
        <w:trPr>
          <w:trHeight w:hRule="exact" w:val="567"/>
          <w:jc w:val="center"/>
        </w:trPr>
        <w:tc>
          <w:tcPr>
            <w:tcW w:w="548" w:type="dxa"/>
            <w:vAlign w:val="center"/>
          </w:tcPr>
          <w:p w:rsidR="001E6CD6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1E6CD6" w:rsidRPr="000700A0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 w:rsidRPr="000700A0"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835" w:type="dxa"/>
            <w:vAlign w:val="center"/>
          </w:tcPr>
          <w:p w:rsidR="001E6CD6" w:rsidRPr="0010765A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032КПР-ПР</w:t>
            </w:r>
          </w:p>
        </w:tc>
        <w:tc>
          <w:tcPr>
            <w:tcW w:w="1413" w:type="dxa"/>
            <w:vAlign w:val="center"/>
          </w:tcPr>
          <w:p w:rsidR="001E6CD6" w:rsidRPr="00291D38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1E6CD6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6CD6" w:rsidRPr="00291D38" w:rsidTr="00663830">
        <w:trPr>
          <w:trHeight w:hRule="exact" w:val="567"/>
          <w:jc w:val="center"/>
        </w:trPr>
        <w:tc>
          <w:tcPr>
            <w:tcW w:w="548" w:type="dxa"/>
            <w:vAlign w:val="center"/>
          </w:tcPr>
          <w:p w:rsidR="001E6CD6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1E6CD6" w:rsidRPr="000700A0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 w:rsidRPr="000700A0"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835" w:type="dxa"/>
            <w:vAlign w:val="center"/>
          </w:tcPr>
          <w:p w:rsidR="001E6CD6" w:rsidRPr="0010765A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032КПР-НЕ</w:t>
            </w:r>
          </w:p>
        </w:tc>
        <w:tc>
          <w:tcPr>
            <w:tcW w:w="1413" w:type="dxa"/>
            <w:vAlign w:val="center"/>
          </w:tcPr>
          <w:p w:rsidR="001E6CD6" w:rsidRPr="00291D38" w:rsidRDefault="001E6CD6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1E6CD6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68BC" w:rsidRPr="00291D38" w:rsidTr="00663830">
        <w:trPr>
          <w:trHeight w:hRule="exact" w:val="567"/>
          <w:jc w:val="center"/>
        </w:trPr>
        <w:tc>
          <w:tcPr>
            <w:tcW w:w="548" w:type="dxa"/>
            <w:vAlign w:val="center"/>
          </w:tcPr>
          <w:p w:rsidR="00FA6EA3" w:rsidRPr="00291D38" w:rsidRDefault="000D6CFE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FA6EA3" w:rsidRPr="000700A0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 w:rsidRPr="000700A0">
              <w:rPr>
                <w:rFonts w:ascii="Times New Roman" w:hAnsi="Times New Roman" w:cs="Times New Roman"/>
              </w:rPr>
              <w:t>Контркалибр</w:t>
            </w:r>
          </w:p>
        </w:tc>
        <w:tc>
          <w:tcPr>
            <w:tcW w:w="2835" w:type="dxa"/>
            <w:vAlign w:val="center"/>
          </w:tcPr>
          <w:p w:rsidR="00FA6EA3" w:rsidRPr="00540CF6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032КУ-ПР</w:t>
            </w:r>
          </w:p>
        </w:tc>
        <w:tc>
          <w:tcPr>
            <w:tcW w:w="1413" w:type="dxa"/>
            <w:vAlign w:val="center"/>
          </w:tcPr>
          <w:p w:rsidR="00FA6EA3" w:rsidRPr="00291D38" w:rsidRDefault="00FA6EA3" w:rsidP="00167261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91" w:type="dxa"/>
            <w:vAlign w:val="center"/>
          </w:tcPr>
          <w:p w:rsidR="00FA6EA3" w:rsidRDefault="000700A0" w:rsidP="00167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0A0"/>
    <w:rsid w:val="000D6CFE"/>
    <w:rsid w:val="000E5600"/>
    <w:rsid w:val="00102F14"/>
    <w:rsid w:val="0010765A"/>
    <w:rsid w:val="00133ADF"/>
    <w:rsid w:val="00141809"/>
    <w:rsid w:val="00167261"/>
    <w:rsid w:val="001C50DC"/>
    <w:rsid w:val="001E54A5"/>
    <w:rsid w:val="001E6CD6"/>
    <w:rsid w:val="00232D58"/>
    <w:rsid w:val="002918C1"/>
    <w:rsid w:val="00291D38"/>
    <w:rsid w:val="002B0865"/>
    <w:rsid w:val="00361B6B"/>
    <w:rsid w:val="00362744"/>
    <w:rsid w:val="00380E9A"/>
    <w:rsid w:val="003958AE"/>
    <w:rsid w:val="003C287F"/>
    <w:rsid w:val="003E72D5"/>
    <w:rsid w:val="004048F3"/>
    <w:rsid w:val="00425593"/>
    <w:rsid w:val="004875F1"/>
    <w:rsid w:val="004B071B"/>
    <w:rsid w:val="004F39F9"/>
    <w:rsid w:val="004F4CD3"/>
    <w:rsid w:val="0052129C"/>
    <w:rsid w:val="00540CF6"/>
    <w:rsid w:val="00605A19"/>
    <w:rsid w:val="00625288"/>
    <w:rsid w:val="00631B01"/>
    <w:rsid w:val="00663830"/>
    <w:rsid w:val="00693C19"/>
    <w:rsid w:val="00822BD7"/>
    <w:rsid w:val="00847705"/>
    <w:rsid w:val="008D53A9"/>
    <w:rsid w:val="009F7C88"/>
    <w:rsid w:val="00A0676F"/>
    <w:rsid w:val="00A20B86"/>
    <w:rsid w:val="00AA2FB3"/>
    <w:rsid w:val="00B26701"/>
    <w:rsid w:val="00C368BC"/>
    <w:rsid w:val="00C43F44"/>
    <w:rsid w:val="00C546C1"/>
    <w:rsid w:val="00D02DDB"/>
    <w:rsid w:val="00D07CEA"/>
    <w:rsid w:val="00DA5753"/>
    <w:rsid w:val="00DA5FB5"/>
    <w:rsid w:val="00DF2307"/>
    <w:rsid w:val="00E06D91"/>
    <w:rsid w:val="00E232B9"/>
    <w:rsid w:val="00E3321D"/>
    <w:rsid w:val="00E9243D"/>
    <w:rsid w:val="00EB602C"/>
    <w:rsid w:val="00F67711"/>
    <w:rsid w:val="00F83596"/>
    <w:rsid w:val="00FA57A4"/>
    <w:rsid w:val="00FA6EA3"/>
    <w:rsid w:val="00FB23B3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F2AA-3768-4D82-98C5-A2BF3B1A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22</cp:revision>
  <cp:lastPrinted>2017-08-15T07:08:00Z</cp:lastPrinted>
  <dcterms:created xsi:type="dcterms:W3CDTF">2018-02-01T13:54:00Z</dcterms:created>
  <dcterms:modified xsi:type="dcterms:W3CDTF">2020-02-27T12:14:00Z</dcterms:modified>
</cp:coreProperties>
</file>